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4D9" w14:textId="77777777" w:rsidR="00674474" w:rsidRDefault="00000000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TAGE FLASH</w:t>
      </w:r>
    </w:p>
    <w:p w14:paraId="2F60499D" w14:textId="77777777" w:rsidR="00674474" w:rsidRDefault="00674474">
      <w:pPr>
        <w:rPr>
          <w:rFonts w:ascii="Arial Narrow" w:hAnsi="Arial Narrow"/>
        </w:rPr>
      </w:pPr>
    </w:p>
    <w:p w14:paraId="1BF4C908" w14:textId="0D0C7AC4" w:rsidR="00674474" w:rsidRPr="00254207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42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210FEC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3</w:t>
      </w:r>
    </w:p>
    <w:p w14:paraId="18D0F157" w14:textId="114FE6D3" w:rsidR="00674474" w:rsidRPr="00254207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0FEC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C1CE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22C765FE" w14:textId="1393BFEC" w:rsidR="00674474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spellStart"/>
      <w:r w:rsidR="008B2B08" w:rsidRPr="008B2B08">
        <w:rPr>
          <w:rFonts w:ascii="Arial" w:hAnsi="Arial" w:cs="Arial"/>
          <w:b/>
          <w:bCs/>
          <w:color w:val="000000" w:themeColor="text1"/>
          <w:sz w:val="22"/>
          <w:szCs w:val="22"/>
        </w:rPr>
        <w:t>Krašić</w:t>
      </w:r>
      <w:proofErr w:type="spellEnd"/>
      <w:r w:rsidR="008B2B08" w:rsidRPr="008B2B0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360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proofErr w:type="spellStart"/>
      <w:r w:rsidR="008B2B08" w:rsidRPr="008B2B08">
        <w:rPr>
          <w:rFonts w:ascii="Arial" w:hAnsi="Arial" w:cs="Arial"/>
          <w:b/>
          <w:bCs/>
          <w:color w:val="000000" w:themeColor="text1"/>
          <w:sz w:val="22"/>
          <w:szCs w:val="22"/>
        </w:rPr>
        <w:t>Vrškovac</w:t>
      </w:r>
      <w:proofErr w:type="spellEnd"/>
      <w:r w:rsidR="008B2B0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</w:t>
      </w:r>
      <w:r w:rsidRPr="0025420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8B2B0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8B2B08">
        <w:rPr>
          <w:rFonts w:ascii="Arial" w:hAnsi="Arial" w:cs="Arial"/>
          <w:b/>
          <w:bCs/>
          <w:color w:val="000000" w:themeColor="text1"/>
          <w:sz w:val="22"/>
          <w:szCs w:val="22"/>
        </w:rPr>
        <w:t>11.11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56A09920" w14:textId="21E0AA60" w:rsidR="00674474" w:rsidRPr="009113A1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ry </w:t>
      </w:r>
      <w:r w:rsidR="009D00FB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>but overcast</w:t>
      </w:r>
      <w:r w:rsidR="00E83D51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>, 1</w:t>
      </w:r>
      <w:r w:rsidR="009D00FB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E83D51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A1F4CA2" w14:textId="4561AC09" w:rsidR="00674474" w:rsidRDefault="00000000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ry </w:t>
      </w:r>
      <w:r w:rsidR="009113A1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ith </w:t>
      </w:r>
      <w:r w:rsidR="00C716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e </w:t>
      </w:r>
      <w:r w:rsidR="009113A1" w:rsidRPr="009113A1">
        <w:rPr>
          <w:rFonts w:ascii="Arial" w:hAnsi="Arial" w:cs="Arial"/>
          <w:b/>
          <w:bCs/>
          <w:color w:val="000000" w:themeColor="text1"/>
          <w:sz w:val="22"/>
          <w:szCs w:val="22"/>
        </w:rPr>
        <w:t>gravel patches</w:t>
      </w:r>
    </w:p>
    <w:p w14:paraId="5A584C1D" w14:textId="77777777" w:rsidR="009D00FB" w:rsidRDefault="009D00F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CBC981" w14:textId="77777777" w:rsidR="00674474" w:rsidRDefault="00000000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2"/>
          <w:szCs w:val="22"/>
          <w:u w:val="single"/>
          <w:lang w:val="hr-HR"/>
        </w:rPr>
        <w:t>__________________________________________________________________________________</w:t>
      </w:r>
    </w:p>
    <w:p w14:paraId="1DFE2DDC" w14:textId="5AD7CB68" w:rsidR="00674474" w:rsidRDefault="00674474">
      <w:pPr>
        <w:spacing w:line="276" w:lineRule="auto"/>
        <w:jc w:val="both"/>
        <w:rPr>
          <w:rFonts w:ascii="Arial Narrow" w:hAnsi="Arial Narrow"/>
          <w:b/>
        </w:rPr>
      </w:pPr>
    </w:p>
    <w:p w14:paraId="4F03448A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17. SÉBASTIEN OGIER/VINCENT LANDAI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1F037312" w14:textId="55F71C12" w:rsidR="008B2B08" w:rsidRDefault="009D00F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gier hits back from his SS2 delay with a 5m30.8s</w:t>
      </w:r>
      <w:r w:rsidR="00C716C0">
        <w:rPr>
          <w:rFonts w:ascii="Arial" w:hAnsi="Arial" w:cs="Arial"/>
          <w:color w:val="000000" w:themeColor="text1"/>
          <w:sz w:val="22"/>
          <w:szCs w:val="22"/>
        </w:rPr>
        <w:t>. It’s the stage-winning time and means he cuts the gap to leader Neuville to 1m29.2s.</w:t>
      </w:r>
    </w:p>
    <w:p w14:paraId="62624404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D83C6B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11. THIERRY NEUVILLE/MARTIJN WYDAEGH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HYUNDAI I20 N RALLY1)</w:t>
      </w:r>
    </w:p>
    <w:p w14:paraId="7892D572" w14:textId="3A1401B6" w:rsidR="008B2B08" w:rsidRDefault="009D00F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euville is through but he’s 0.8s slower than Ogier and not entirely happy: “We are more or less able to follow th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time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I feel like if we would have a better car on Tarmac we would be much faster. I could go so much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aster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 car doesn’t let me.”</w:t>
      </w:r>
    </w:p>
    <w:p w14:paraId="34136AEE" w14:textId="77777777" w:rsidR="008B2B08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F9F151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69. KALLE ROVANPERÄ/JONNE HALTTUNE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136624E2" w14:textId="74D16DC2" w:rsidR="009113A1" w:rsidRDefault="009113A1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fter clocking a 5m38.9s, </w:t>
      </w:r>
      <w:r w:rsidR="00C716C0">
        <w:rPr>
          <w:rFonts w:ascii="Arial" w:hAnsi="Arial" w:cs="Arial"/>
          <w:color w:val="000000" w:themeColor="text1"/>
          <w:sz w:val="22"/>
          <w:szCs w:val="22"/>
        </w:rPr>
        <w:t xml:space="preserve">which proves to be the slowest of the Rally1 runner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ays: </w:t>
      </w:r>
      <w:r w:rsidR="009D00FB">
        <w:rPr>
          <w:rFonts w:ascii="Arial" w:hAnsi="Arial" w:cs="Arial"/>
          <w:color w:val="000000" w:themeColor="text1"/>
          <w:sz w:val="22"/>
          <w:szCs w:val="22"/>
        </w:rPr>
        <w:t xml:space="preserve">“It was okay, </w:t>
      </w:r>
      <w:proofErr w:type="gramStart"/>
      <w:r w:rsidR="009D00FB">
        <w:rPr>
          <w:rFonts w:ascii="Arial" w:hAnsi="Arial" w:cs="Arial"/>
          <w:color w:val="000000" w:themeColor="text1"/>
          <w:sz w:val="22"/>
          <w:szCs w:val="22"/>
        </w:rPr>
        <w:t>definitely more</w:t>
      </w:r>
      <w:proofErr w:type="gramEnd"/>
      <w:r w:rsidR="009D00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D00FB">
        <w:rPr>
          <w:rFonts w:ascii="Arial" w:hAnsi="Arial" w:cs="Arial"/>
          <w:color w:val="000000" w:themeColor="text1"/>
          <w:sz w:val="22"/>
          <w:szCs w:val="22"/>
        </w:rPr>
        <w:t>slippy</w:t>
      </w:r>
      <w:proofErr w:type="spellEnd"/>
      <w:r w:rsidR="009D00FB">
        <w:rPr>
          <w:rFonts w:ascii="Arial" w:hAnsi="Arial" w:cs="Arial"/>
          <w:color w:val="000000" w:themeColor="text1"/>
          <w:sz w:val="22"/>
          <w:szCs w:val="22"/>
        </w:rPr>
        <w:t xml:space="preserve"> and dirty than I was expecting already in the first pass</w:t>
      </w:r>
      <w:r>
        <w:rPr>
          <w:rFonts w:ascii="Arial" w:hAnsi="Arial" w:cs="Arial"/>
          <w:color w:val="000000" w:themeColor="text1"/>
          <w:sz w:val="22"/>
          <w:szCs w:val="22"/>
        </w:rPr>
        <w:t>. I’m struggling with the car a lot on the cuts, especially. I think I am losing there the most time so it’s not so easy.”</w:t>
      </w:r>
    </w:p>
    <w:p w14:paraId="3532C34E" w14:textId="77777777" w:rsidR="009D00FB" w:rsidRDefault="009D00F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FACA67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FORD PUMA RALLY1)</w:t>
      </w:r>
    </w:p>
    <w:p w14:paraId="50D44191" w14:textId="0ADBC6B2" w:rsidR="009113A1" w:rsidRPr="00D16550" w:rsidRDefault="009113A1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t’s a 5m34.6s for the Estonian: “The stage is very smooth so for sure it’s easier, not fun but it’s easier. Little bit struggle is already enough but we will get back.”</w:t>
      </w:r>
    </w:p>
    <w:p w14:paraId="50379260" w14:textId="77777777" w:rsidR="008B2B08" w:rsidRPr="00D16550" w:rsidRDefault="008B2B0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F75AB7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553C6BA4" w14:textId="4F80637E" w:rsidR="009113A1" w:rsidRDefault="009113A1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ans reaches the stage finish with his front-righ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visibly down on pressure. “Just near the end there so I don’t think it cost too much, I was quite lucky with that,” he says after setting a 5m34.1s effort.</w:t>
      </w:r>
    </w:p>
    <w:p w14:paraId="6E299E70" w14:textId="77777777" w:rsidR="008B2B08" w:rsidRPr="00D16550" w:rsidRDefault="008B2B0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B01B42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HYUNDAI I20 N RALLY1)</w:t>
      </w:r>
    </w:p>
    <w:p w14:paraId="78129475" w14:textId="03D72DBC" w:rsidR="008B2B08" w:rsidRPr="00D16550" w:rsidRDefault="009113A1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 is a 5m38.1s. “The last two stages have been a bit better. The first one was really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horribl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it will be really horrible on the second pass.”</w:t>
      </w:r>
    </w:p>
    <w:p w14:paraId="7BD63267" w14:textId="77777777" w:rsidR="008B2B08" w:rsidRPr="00D16550" w:rsidRDefault="008B2B0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383870" w14:textId="3B900648" w:rsidR="008B2B08" w:rsidRPr="00C716C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5CDA0BD5" w14:textId="1B7FAD87" w:rsidR="008B2B08" w:rsidRDefault="00C716C0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tsuta completes in 5m35.3s. “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f cours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 little bit less cutting so it makes it more easy for us to guess what can happen. The last two stages wer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horribl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ith a lot of mud coming from the inside, not easy. This one was quit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ka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 Tarmac is ver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lipp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0616A57A" w14:textId="77777777" w:rsidR="00C716C0" w:rsidRPr="00D16550" w:rsidRDefault="00C716C0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5CA27A" w14:textId="77777777" w:rsidR="00C716C0" w:rsidRDefault="00C716C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3404E0D7" w14:textId="216C99FF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7. PIERRE-LOUIS LOUBET/NICOLAS GILSOUL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FORD PUMA RALLY1)</w:t>
      </w:r>
    </w:p>
    <w:p w14:paraId="3A32789D" w14:textId="76B6077B" w:rsidR="008B2B08" w:rsidRPr="00D16550" w:rsidRDefault="00C716C0" w:rsidP="008B2B0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fter taking 5m38.5s to complete the stage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ays: “Honestly conditions are so difficult to let the speed, sometimes you have grip, sometimes not, so I don’t want to do any bit mistake. It’s quite tricky. </w:t>
      </w:r>
    </w:p>
    <w:p w14:paraId="3D49F714" w14:textId="77777777" w:rsidR="008B2B08" w:rsidRPr="00D16550" w:rsidRDefault="008B2B08" w:rsidP="008B2B08">
      <w:pPr>
        <w:jc w:val="both"/>
        <w:rPr>
          <w:rFonts w:ascii="Arial Narrow" w:hAnsi="Arial Narrow"/>
          <w:b/>
          <w:sz w:val="22"/>
          <w:szCs w:val="22"/>
        </w:rPr>
      </w:pPr>
    </w:p>
    <w:p w14:paraId="59987E26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20. OLIVER SOLBERG/ELLIOTT EDMONDSO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ŠKODA FABIA RS RALLY2)</w:t>
      </w:r>
    </w:p>
    <w:p w14:paraId="4A2C675F" w14:textId="58200FC7" w:rsidR="008B2B08" w:rsidRDefault="00C716C0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t was enjoyable. Car is not so good when it’s so dry. I was hoping fo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more shit and littl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it more tricky conditions. I can’t say I’m very happy with the car, I’m losing a lot of time.”</w:t>
      </w:r>
    </w:p>
    <w:p w14:paraId="6FC30009" w14:textId="77777777" w:rsidR="00C716C0" w:rsidRDefault="00C716C0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9C66CB7" w14:textId="22D2102B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ARNAUD DUNAND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CITROËN C3 RALLY2)</w:t>
      </w:r>
    </w:p>
    <w:p w14:paraId="2C4596A0" w14:textId="09B6A133" w:rsidR="008B2B08" w:rsidRDefault="00C716C0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The car worked very well, I don’t push on the limit compared to Monte and the car improved a lot because I think my driving is the same.”</w:t>
      </w:r>
    </w:p>
    <w:p w14:paraId="04B0526B" w14:textId="77777777" w:rsidR="008B2B08" w:rsidRPr="00D16550" w:rsidRDefault="008B2B08" w:rsidP="008B2B08">
      <w:pPr>
        <w:jc w:val="both"/>
        <w:rPr>
          <w:rFonts w:ascii="Arial Narrow" w:hAnsi="Arial Narrow"/>
          <w:b/>
          <w:sz w:val="22"/>
          <w:szCs w:val="22"/>
        </w:rPr>
      </w:pPr>
    </w:p>
    <w:p w14:paraId="7B5681A0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22. EMIL LINDHOLM/REETA HÄMÄLÄINE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ŠKODA FABIA RS RALLY2)</w:t>
      </w:r>
    </w:p>
    <w:p w14:paraId="40B7BE27" w14:textId="0C1864A9" w:rsidR="008B2B08" w:rsidRDefault="00C716C0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6745FF">
        <w:rPr>
          <w:rFonts w:ascii="Arial" w:hAnsi="Arial" w:cs="Arial"/>
          <w:color w:val="000000" w:themeColor="text1"/>
          <w:sz w:val="22"/>
          <w:szCs w:val="22"/>
        </w:rPr>
        <w:t>We only had one gear [on SS2], just the linkage to the gearbox was missing a bolt and we were stuck in third gear. But it was not too bad. Obviously, the top speed isn’t so great. We took the [repair] easy, found a nice spot with a view and fixed the car and here we are.”</w:t>
      </w:r>
    </w:p>
    <w:p w14:paraId="6406AEB7" w14:textId="77777777" w:rsidR="008B2B08" w:rsidRPr="00817428" w:rsidRDefault="008B2B0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69866F" w14:textId="77777777" w:rsidR="008B2B08" w:rsidRPr="00817428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17428">
        <w:rPr>
          <w:rFonts w:ascii="Arial" w:hAnsi="Arial" w:cs="Arial"/>
          <w:b/>
          <w:bCs/>
          <w:color w:val="000000" w:themeColor="text1"/>
          <w:sz w:val="22"/>
          <w:szCs w:val="22"/>
        </w:rPr>
        <w:t>Car #23. GUS GREENSMITH/JONAS ANDERSSON (ŠKODA FABIA RS RALLY2)</w:t>
      </w:r>
    </w:p>
    <w:p w14:paraId="3E573601" w14:textId="3EED2658" w:rsidR="008B2B08" w:rsidRPr="00817428" w:rsidRDefault="006745FF" w:rsidP="008B2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Apart from the puncture [on SS2] it feels okay, nothing special but okay.”</w:t>
      </w:r>
    </w:p>
    <w:p w14:paraId="32BF8A92" w14:textId="77777777" w:rsidR="008B2B08" w:rsidRPr="00817428" w:rsidRDefault="008B2B08" w:rsidP="008B2B08">
      <w:pPr>
        <w:jc w:val="both"/>
        <w:rPr>
          <w:rFonts w:ascii="Arial" w:hAnsi="Arial" w:cs="Arial"/>
          <w:b/>
          <w:sz w:val="22"/>
          <w:szCs w:val="22"/>
        </w:rPr>
      </w:pPr>
    </w:p>
    <w:p w14:paraId="7933E471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17428">
        <w:rPr>
          <w:rFonts w:ascii="Arial" w:hAnsi="Arial" w:cs="Arial"/>
          <w:b/>
          <w:bCs/>
          <w:color w:val="000000" w:themeColor="text1"/>
          <w:sz w:val="22"/>
          <w:szCs w:val="22"/>
        </w:rPr>
        <w:t>Car #24. NIK</w:t>
      </w: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OLAY GRYAZIN/KONSTANTIN ALEKSANDROV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ŠKODA FABIA RS RALLY2)</w:t>
      </w:r>
    </w:p>
    <w:p w14:paraId="56CFC859" w14:textId="06A4741A" w:rsidR="008B2B08" w:rsidRDefault="006745FF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t’s quite good, we had a moment on the last stage, the previous one. We did not have a puncture but we spin and damaged the rims so we decide to use the spar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or these tw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tage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I am not sure if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re in a proper choice I would say. It’s possible to drive, still </w:t>
      </w:r>
      <w:r w:rsidR="00BA3ED5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the game but we just need to keep on the island. </w:t>
      </w:r>
      <w:r w:rsidR="00BA3ED5">
        <w:rPr>
          <w:rFonts w:ascii="Arial" w:hAnsi="Arial" w:cs="Arial"/>
          <w:color w:val="000000" w:themeColor="text1"/>
          <w:sz w:val="22"/>
          <w:szCs w:val="22"/>
        </w:rPr>
        <w:t xml:space="preserve">It’s </w:t>
      </w:r>
      <w:proofErr w:type="gramStart"/>
      <w:r w:rsidR="00BA3ED5">
        <w:rPr>
          <w:rFonts w:ascii="Arial" w:hAnsi="Arial" w:cs="Arial"/>
          <w:color w:val="000000" w:themeColor="text1"/>
          <w:sz w:val="22"/>
          <w:szCs w:val="22"/>
        </w:rPr>
        <w:t>really tricky</w:t>
      </w:r>
      <w:proofErr w:type="gramEnd"/>
      <w:r w:rsidR="00BA3ED5">
        <w:rPr>
          <w:rFonts w:ascii="Arial" w:hAnsi="Arial" w:cs="Arial"/>
          <w:color w:val="000000" w:themeColor="text1"/>
          <w:sz w:val="22"/>
          <w:szCs w:val="22"/>
        </w:rPr>
        <w:t xml:space="preserve"> with too much dirt on the place and you don’t expect to have it in some place, like the whole road has a lot of small stones or mud and you need to manage it. It’s not easy, it’s not like a gravel race but you need to know how to drive in these gravel sections so we will see.”</w:t>
      </w:r>
    </w:p>
    <w:p w14:paraId="7C45DD90" w14:textId="77777777" w:rsidR="008B2B08" w:rsidRPr="00D16550" w:rsidRDefault="008B2B08" w:rsidP="008B2B08">
      <w:pPr>
        <w:jc w:val="both"/>
        <w:rPr>
          <w:rFonts w:ascii="Arial Narrow" w:hAnsi="Arial Narrow"/>
          <w:b/>
          <w:sz w:val="22"/>
          <w:szCs w:val="22"/>
        </w:rPr>
      </w:pPr>
    </w:p>
    <w:p w14:paraId="1F51D859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25. ADRIEN FOURMAUX/ALEXANDRE CORI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FORD FIESTA RALLY2)</w:t>
      </w:r>
    </w:p>
    <w:p w14:paraId="21E58BB3" w14:textId="7E5D0755" w:rsidR="008B2B08" w:rsidRPr="00C25847" w:rsidRDefault="006745FF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the first stage we had some electronic issue so the car was just shutting down and I couldn’t move the car.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 fixed it on the road section and now it’s working. We had a good run [through there] very clean but w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efinitely mad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 big mistake wit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oday.” </w:t>
      </w:r>
    </w:p>
    <w:p w14:paraId="7E2D22CC" w14:textId="77777777" w:rsidR="008B2B08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9CE4F9" w14:textId="77777777" w:rsidR="008B2B08" w:rsidRPr="00D16550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AMI PAJARI/ENNI MÄLKÖNEN (ŠKODA FABIA RS RALLY2)</w:t>
      </w:r>
    </w:p>
    <w:p w14:paraId="3208D77C" w14:textId="18D5BD0A" w:rsidR="008B2B08" w:rsidRPr="00236D5C" w:rsidRDefault="006745FF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Not too bad but it’s tricky. I’m still </w:t>
      </w:r>
      <w:r w:rsidR="00BA3ED5">
        <w:rPr>
          <w:rFonts w:ascii="Arial" w:hAnsi="Arial" w:cs="Arial"/>
          <w:color w:val="000000" w:themeColor="text1"/>
          <w:sz w:val="22"/>
          <w:szCs w:val="22"/>
        </w:rPr>
        <w:t>learning about read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grip and it’s changing quite a lot so it’s not so </w:t>
      </w:r>
      <w:r w:rsidR="00BA3ED5">
        <w:rPr>
          <w:rFonts w:ascii="Arial" w:hAnsi="Arial" w:cs="Arial"/>
          <w:color w:val="000000" w:themeColor="text1"/>
          <w:sz w:val="22"/>
          <w:szCs w:val="22"/>
        </w:rPr>
        <w:t>easy.”</w:t>
      </w:r>
    </w:p>
    <w:p w14:paraId="183F7E46" w14:textId="77777777" w:rsidR="008B2B08" w:rsidRDefault="008B2B08" w:rsidP="008B2B08">
      <w:pPr>
        <w:jc w:val="both"/>
        <w:rPr>
          <w:rFonts w:ascii="Arial Narrow" w:hAnsi="Arial Narrow"/>
          <w:b/>
          <w:sz w:val="22"/>
          <w:szCs w:val="22"/>
        </w:rPr>
      </w:pPr>
    </w:p>
    <w:p w14:paraId="699987AD" w14:textId="0DB05BCC" w:rsidR="008F4EDC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OMMENTS</w:t>
      </w:r>
    </w:p>
    <w:p w14:paraId="6922AC17" w14:textId="27978254" w:rsidR="00BF0026" w:rsidRDefault="00BF0026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gier </w:t>
      </w:r>
      <w:r w:rsidR="00BA3ED5">
        <w:rPr>
          <w:rFonts w:ascii="Arial" w:hAnsi="Arial" w:cs="Arial"/>
          <w:color w:val="000000" w:themeColor="text1"/>
          <w:sz w:val="22"/>
          <w:szCs w:val="22"/>
        </w:rPr>
        <w:t xml:space="preserve">strikes back from his delay on SS2 to take his second stage win. He beats Neuville by 0.8s but his damaged </w:t>
      </w:r>
      <w:proofErr w:type="spellStart"/>
      <w:r w:rsidR="00BA3ED5"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 w:rsidR="00BA3ED5">
        <w:rPr>
          <w:rFonts w:ascii="Arial" w:hAnsi="Arial" w:cs="Arial"/>
          <w:color w:val="000000" w:themeColor="text1"/>
          <w:sz w:val="22"/>
          <w:szCs w:val="22"/>
        </w:rPr>
        <w:t xml:space="preserve"> on the previous stage means 1m29.2s off the Belgian’s overall lead. The high-speed nature of SS3 means less gravel on the road for the early runners but the stage surface conditions </w:t>
      </w:r>
      <w:proofErr w:type="gramStart"/>
      <w:r w:rsidR="00BA3ED5">
        <w:rPr>
          <w:rFonts w:ascii="Arial" w:hAnsi="Arial" w:cs="Arial"/>
          <w:color w:val="000000" w:themeColor="text1"/>
          <w:sz w:val="22"/>
          <w:szCs w:val="22"/>
        </w:rPr>
        <w:t>still remain</w:t>
      </w:r>
      <w:proofErr w:type="gramEnd"/>
      <w:r w:rsidR="00BA3ED5">
        <w:rPr>
          <w:rFonts w:ascii="Arial" w:hAnsi="Arial" w:cs="Arial"/>
          <w:color w:val="000000" w:themeColor="text1"/>
          <w:sz w:val="22"/>
          <w:szCs w:val="22"/>
        </w:rPr>
        <w:t xml:space="preserve"> challenging, particularly for the Rally2 crews.</w:t>
      </w:r>
    </w:p>
    <w:p w14:paraId="54E1934F" w14:textId="77777777" w:rsidR="00BF0026" w:rsidRDefault="00BF0026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NDS</w:t>
      </w:r>
    </w:p>
    <w:p w14:paraId="74AAE063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Default="00000000">
      <w:hyperlink r:id="rId8" w:tgtFrame="_blank">
        <w:r>
          <w:rPr>
            <w:rStyle w:val="Hyper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>
        <w:rPr>
          <w:rFonts w:ascii="Arial" w:hAnsi="Arial" w:cs="Arial"/>
          <w:sz w:val="20"/>
          <w:szCs w:val="20"/>
          <w:lang w:val="hr-HR"/>
        </w:rPr>
        <w:t>  </w:t>
      </w:r>
    </w:p>
    <w:p w14:paraId="0C16FC66" w14:textId="77777777" w:rsidR="00674474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>
          <w:rPr>
            <w:rStyle w:val="Hyperlink"/>
            <w:rFonts w:ascii="Arial" w:hAnsi="Arial" w:cs="Arial"/>
            <w:b/>
            <w:sz w:val="20"/>
            <w:szCs w:val="20"/>
            <w:lang w:val="hr-HR"/>
          </w:rPr>
          <w:t>www.facebook.com/WRCcroatiarally</w:t>
        </w:r>
      </w:hyperlink>
      <w:r>
        <w:rPr>
          <w:rStyle w:val="eop"/>
          <w:rFonts w:ascii="Arial" w:hAnsi="Arial" w:cs="Arial"/>
          <w:b/>
          <w:sz w:val="20"/>
          <w:szCs w:val="20"/>
          <w:u w:val="single"/>
          <w:lang w:val="hr-HR"/>
        </w:rPr>
        <w:t>  </w:t>
      </w:r>
    </w:p>
    <w:sectPr w:rsidR="00674474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6696" w14:textId="77777777" w:rsidR="00B67153" w:rsidRDefault="00B67153">
      <w:r>
        <w:separator/>
      </w:r>
    </w:p>
  </w:endnote>
  <w:endnote w:type="continuationSeparator" w:id="0">
    <w:p w14:paraId="33E99B82" w14:textId="77777777" w:rsidR="00B67153" w:rsidRDefault="00B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ACE" w14:textId="77777777" w:rsidR="00B67153" w:rsidRDefault="00B67153">
      <w:r>
        <w:separator/>
      </w:r>
    </w:p>
  </w:footnote>
  <w:footnote w:type="continuationSeparator" w:id="0">
    <w:p w14:paraId="6A799DA3" w14:textId="77777777" w:rsidR="00B67153" w:rsidRDefault="00B6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360D7"/>
    <w:rsid w:val="00156522"/>
    <w:rsid w:val="00196834"/>
    <w:rsid w:val="00210FEC"/>
    <w:rsid w:val="00236D5C"/>
    <w:rsid w:val="00254207"/>
    <w:rsid w:val="00257922"/>
    <w:rsid w:val="002C1CE4"/>
    <w:rsid w:val="006255B7"/>
    <w:rsid w:val="00674474"/>
    <w:rsid w:val="006745FF"/>
    <w:rsid w:val="006F5F97"/>
    <w:rsid w:val="00817428"/>
    <w:rsid w:val="008B2B08"/>
    <w:rsid w:val="008F4EDC"/>
    <w:rsid w:val="009113A1"/>
    <w:rsid w:val="00994355"/>
    <w:rsid w:val="009D00FB"/>
    <w:rsid w:val="00B67153"/>
    <w:rsid w:val="00BA3ED5"/>
    <w:rsid w:val="00BF0026"/>
    <w:rsid w:val="00C008E6"/>
    <w:rsid w:val="00C25847"/>
    <w:rsid w:val="00C716C0"/>
    <w:rsid w:val="00CA3B88"/>
    <w:rsid w:val="00CB4172"/>
    <w:rsid w:val="00D16550"/>
    <w:rsid w:val="00DD4FEA"/>
    <w:rsid w:val="00E5406D"/>
    <w:rsid w:val="00E83D51"/>
    <w:rsid w:val="00EB78C7"/>
    <w:rsid w:val="00F37C91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8</cp:revision>
  <cp:lastPrinted>2022-11-28T08:24:00Z</cp:lastPrinted>
  <dcterms:created xsi:type="dcterms:W3CDTF">2023-04-20T10:13:00Z</dcterms:created>
  <dcterms:modified xsi:type="dcterms:W3CDTF">2023-04-21T08:47:00Z</dcterms:modified>
  <dc:language>hr-HR</dc:language>
</cp:coreProperties>
</file>